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39" w:rsidRDefault="006E0C39" w:rsidP="006A7FE5">
      <w:pPr>
        <w:spacing w:line="360" w:lineRule="auto"/>
        <w:ind w:hanging="13"/>
        <w:jc w:val="center"/>
        <w:rPr>
          <w:sz w:val="28"/>
          <w:szCs w:val="28"/>
        </w:rPr>
      </w:pPr>
      <w:r w:rsidRPr="009E7CFA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684918274" r:id="rId7"/>
        </w:object>
      </w:r>
    </w:p>
    <w:p w:rsidR="006E0C39" w:rsidRDefault="006E0C39" w:rsidP="006A7FE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755E53" w:rsidRDefault="006E0C39" w:rsidP="00755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РАДА </w:t>
      </w:r>
    </w:p>
    <w:p w:rsidR="00755E53" w:rsidRDefault="00755E53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6E0C39" w:rsidRDefault="006E0C39" w:rsidP="006A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6E0C39" w:rsidRDefault="006E0C39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6E0C39" w:rsidRDefault="006E0C39" w:rsidP="006A7FE5">
      <w:pPr>
        <w:jc w:val="center"/>
        <w:rPr>
          <w:b/>
          <w:sz w:val="28"/>
          <w:szCs w:val="28"/>
        </w:rPr>
      </w:pPr>
    </w:p>
    <w:p w:rsidR="006E0C39" w:rsidRDefault="006E0C39" w:rsidP="006A7FE5">
      <w:pPr>
        <w:pStyle w:val="3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ул.  Чкалова, 3, м. Новоселиця, 60300,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>. 5-09-88</w:t>
      </w:r>
    </w:p>
    <w:p w:rsidR="006E0C39" w:rsidRDefault="006E0C39" w:rsidP="006E0C39">
      <w:pPr>
        <w:jc w:val="center"/>
        <w:rPr>
          <w:sz w:val="21"/>
          <w:szCs w:val="21"/>
          <w:lang w:val="uk-UA"/>
        </w:rPr>
      </w:pPr>
      <w:r w:rsidRPr="00962C25">
        <w:rPr>
          <w:sz w:val="21"/>
          <w:szCs w:val="21"/>
          <w:lang w:val="uk-UA"/>
        </w:rPr>
        <w:t>Е-</w:t>
      </w:r>
      <w:r>
        <w:rPr>
          <w:sz w:val="21"/>
          <w:szCs w:val="21"/>
          <w:lang w:val="en-US"/>
        </w:rPr>
        <w:t>mail</w:t>
      </w:r>
      <w:r w:rsidRPr="00962C25">
        <w:rPr>
          <w:sz w:val="21"/>
          <w:szCs w:val="21"/>
          <w:lang w:val="uk-UA"/>
        </w:rPr>
        <w:t xml:space="preserve">: </w:t>
      </w:r>
      <w:hyperlink r:id="rId8" w:history="1">
        <w:r w:rsidRPr="006D51B3">
          <w:rPr>
            <w:rStyle w:val="a3"/>
            <w:sz w:val="21"/>
            <w:szCs w:val="21"/>
            <w:lang w:val="en-US"/>
          </w:rPr>
          <w:t>novmeria</w:t>
        </w:r>
        <w:r w:rsidRPr="006D51B3">
          <w:rPr>
            <w:rStyle w:val="a3"/>
            <w:sz w:val="21"/>
            <w:szCs w:val="21"/>
            <w:lang w:val="uk-UA"/>
          </w:rPr>
          <w:t>@</w:t>
        </w:r>
        <w:r w:rsidRPr="006D51B3">
          <w:rPr>
            <w:rStyle w:val="a3"/>
            <w:sz w:val="21"/>
            <w:szCs w:val="21"/>
            <w:lang w:val="en-US"/>
          </w:rPr>
          <w:t>i</w:t>
        </w:r>
        <w:r w:rsidRPr="006D51B3">
          <w:rPr>
            <w:rStyle w:val="a3"/>
            <w:sz w:val="21"/>
            <w:szCs w:val="21"/>
            <w:lang w:val="uk-UA"/>
          </w:rPr>
          <w:t>.</w:t>
        </w:r>
        <w:proofErr w:type="spellStart"/>
        <w:r w:rsidRPr="006D51B3">
          <w:rPr>
            <w:rStyle w:val="a3"/>
            <w:sz w:val="21"/>
            <w:szCs w:val="21"/>
            <w:lang w:val="en-US"/>
          </w:rPr>
          <w:t>ua</w:t>
        </w:r>
        <w:proofErr w:type="spellEnd"/>
      </w:hyperlink>
      <w:r w:rsidRPr="00962C25">
        <w:rPr>
          <w:sz w:val="21"/>
          <w:szCs w:val="21"/>
          <w:lang w:val="uk-UA"/>
        </w:rPr>
        <w:t xml:space="preserve"> </w:t>
      </w:r>
      <w:r w:rsidRPr="00962C25">
        <w:rPr>
          <w:spacing w:val="-10"/>
          <w:sz w:val="22"/>
          <w:szCs w:val="22"/>
          <w:lang w:val="uk-UA"/>
        </w:rPr>
        <w:t>Код ЄДРПОУ 04062050</w:t>
      </w:r>
    </w:p>
    <w:tbl>
      <w:tblPr>
        <w:tblW w:w="9781" w:type="dxa"/>
        <w:tblInd w:w="108" w:type="dxa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46203" w:rsidRPr="00755E53" w:rsidTr="006E0C39">
        <w:tc>
          <w:tcPr>
            <w:tcW w:w="9781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  <w:p w:rsidR="00B46203" w:rsidRPr="00962C25" w:rsidRDefault="00B46203" w:rsidP="006E731F">
            <w:pPr>
              <w:jc w:val="center"/>
              <w:rPr>
                <w:b/>
                <w:sz w:val="2"/>
                <w:lang w:val="uk-UA"/>
              </w:rPr>
            </w:pPr>
          </w:p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</w:tc>
      </w:tr>
    </w:tbl>
    <w:p w:rsidR="00F84ABB" w:rsidRDefault="00F84ABB" w:rsidP="00F84ABB">
      <w:pPr>
        <w:rPr>
          <w:sz w:val="28"/>
          <w:szCs w:val="28"/>
          <w:lang w:val="uk-UA"/>
        </w:rPr>
      </w:pPr>
    </w:p>
    <w:p w:rsidR="00F84ABB" w:rsidRPr="00940D3C" w:rsidRDefault="00F84ABB" w:rsidP="00F84A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№______                                 На  №</w:t>
      </w:r>
      <w:r w:rsidR="00515E16">
        <w:rPr>
          <w:sz w:val="28"/>
          <w:szCs w:val="28"/>
          <w:lang w:val="uk-UA"/>
        </w:rPr>
        <w:t>__________</w:t>
      </w:r>
      <w:r w:rsidR="00887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515E16">
        <w:rPr>
          <w:sz w:val="28"/>
          <w:szCs w:val="28"/>
          <w:lang w:val="uk-UA"/>
        </w:rPr>
        <w:t>__________</w:t>
      </w:r>
    </w:p>
    <w:p w:rsidR="00F84ABB" w:rsidRDefault="00F84ABB" w:rsidP="00F84A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ю Державної казначейської</w:t>
      </w:r>
    </w:p>
    <w:p w:rsidR="00515E16" w:rsidRDefault="00515E16" w:rsidP="002B4EA4">
      <w:pPr>
        <w:tabs>
          <w:tab w:val="left" w:pos="4253"/>
        </w:tabs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жби України у </w:t>
      </w:r>
      <w:proofErr w:type="spellStart"/>
      <w:r>
        <w:rPr>
          <w:b/>
          <w:sz w:val="28"/>
          <w:szCs w:val="28"/>
          <w:lang w:val="uk-UA"/>
        </w:rPr>
        <w:t>Новоселицькому</w:t>
      </w:r>
      <w:proofErr w:type="spellEnd"/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і Чернівецької області</w:t>
      </w:r>
    </w:p>
    <w:p w:rsidR="002B4EA4" w:rsidRDefault="00515E16" w:rsidP="00515E16">
      <w:pPr>
        <w:rPr>
          <w:lang w:val="uk-UA"/>
        </w:rPr>
      </w:pPr>
      <w:r>
        <w:rPr>
          <w:lang w:val="uk-UA"/>
        </w:rPr>
        <w:t xml:space="preserve">                          </w:t>
      </w:r>
    </w:p>
    <w:p w:rsidR="00515E16" w:rsidRPr="00326912" w:rsidRDefault="00515E16" w:rsidP="00515E16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</w:p>
    <w:p w:rsidR="007629FA" w:rsidRPr="00B11700" w:rsidRDefault="00515E16" w:rsidP="00A431BD">
      <w:pPr>
        <w:ind w:firstLine="709"/>
        <w:jc w:val="both"/>
        <w:rPr>
          <w:sz w:val="28"/>
          <w:szCs w:val="28"/>
          <w:lang w:val="uk-UA"/>
        </w:rPr>
      </w:pPr>
      <w:r w:rsidRPr="002B4EA4">
        <w:rPr>
          <w:sz w:val="28"/>
          <w:szCs w:val="28"/>
          <w:lang w:val="uk-UA"/>
        </w:rPr>
        <w:t>Надсилаємо Вам для реєстрації паспорт бюджетн</w:t>
      </w:r>
      <w:r w:rsidR="00A431BD">
        <w:rPr>
          <w:sz w:val="28"/>
          <w:szCs w:val="28"/>
          <w:lang w:val="uk-UA"/>
        </w:rPr>
        <w:t>ої</w:t>
      </w:r>
      <w:r w:rsidRPr="002B4EA4">
        <w:rPr>
          <w:sz w:val="28"/>
          <w:szCs w:val="28"/>
          <w:lang w:val="uk-UA"/>
        </w:rPr>
        <w:t xml:space="preserve"> програм</w:t>
      </w:r>
      <w:r w:rsidR="00A431BD">
        <w:rPr>
          <w:sz w:val="28"/>
          <w:szCs w:val="28"/>
          <w:lang w:val="uk-UA"/>
        </w:rPr>
        <w:t>и</w:t>
      </w:r>
      <w:bookmarkStart w:id="0" w:name="_GoBack"/>
      <w:bookmarkEnd w:id="0"/>
      <w:r w:rsidRPr="002B4EA4">
        <w:rPr>
          <w:sz w:val="28"/>
          <w:szCs w:val="28"/>
          <w:lang w:val="uk-UA"/>
        </w:rPr>
        <w:t xml:space="preserve"> місцевого бюджету на 2021 рік по</w:t>
      </w:r>
      <w:r w:rsidR="00A431BD">
        <w:rPr>
          <w:sz w:val="28"/>
          <w:szCs w:val="28"/>
          <w:lang w:val="uk-UA"/>
        </w:rPr>
        <w:t xml:space="preserve"> </w:t>
      </w:r>
      <w:r w:rsidR="00A431BD" w:rsidRPr="004447AC">
        <w:rPr>
          <w:sz w:val="28"/>
          <w:szCs w:val="28"/>
          <w:lang w:val="uk-UA"/>
        </w:rPr>
        <w:t>КПКВК 0117363 «Виконання інвестиційних проектів в рамках здійснення заходів щодо соціально-економічного розвитку окремих територій»</w:t>
      </w:r>
      <w:r w:rsidR="00A431BD">
        <w:rPr>
          <w:sz w:val="28"/>
          <w:szCs w:val="28"/>
          <w:lang w:val="uk-UA"/>
        </w:rPr>
        <w:t>.</w:t>
      </w:r>
    </w:p>
    <w:p w:rsidR="007629FA" w:rsidRDefault="007629FA" w:rsidP="007629FA">
      <w:pPr>
        <w:ind w:firstLine="709"/>
        <w:jc w:val="both"/>
        <w:rPr>
          <w:b/>
          <w:sz w:val="28"/>
          <w:szCs w:val="28"/>
          <w:lang w:val="uk-UA"/>
        </w:rPr>
      </w:pPr>
    </w:p>
    <w:p w:rsidR="002B4EA4" w:rsidRDefault="002B4EA4" w:rsidP="007629FA">
      <w:pPr>
        <w:ind w:firstLine="709"/>
        <w:jc w:val="both"/>
        <w:rPr>
          <w:b/>
          <w:sz w:val="28"/>
          <w:szCs w:val="28"/>
          <w:lang w:val="uk-UA"/>
        </w:rPr>
      </w:pPr>
    </w:p>
    <w:p w:rsidR="002B4EA4" w:rsidRDefault="002B4EA4" w:rsidP="007629FA">
      <w:pPr>
        <w:ind w:firstLine="709"/>
        <w:jc w:val="both"/>
        <w:rPr>
          <w:b/>
          <w:sz w:val="28"/>
          <w:szCs w:val="28"/>
          <w:lang w:val="uk-UA"/>
        </w:rPr>
      </w:pPr>
    </w:p>
    <w:p w:rsidR="004E4709" w:rsidRDefault="007F6D0E" w:rsidP="00C035AF">
      <w:pPr>
        <w:jc w:val="center"/>
        <w:rPr>
          <w:b/>
          <w:sz w:val="28"/>
          <w:szCs w:val="28"/>
          <w:lang w:val="uk-UA"/>
        </w:rPr>
      </w:pPr>
      <w:r w:rsidRPr="004E4709">
        <w:rPr>
          <w:b/>
          <w:sz w:val="28"/>
          <w:szCs w:val="28"/>
          <w:lang w:val="uk-UA"/>
        </w:rPr>
        <w:t>М</w:t>
      </w:r>
      <w:r w:rsidR="00B97C10" w:rsidRPr="004E4709">
        <w:rPr>
          <w:b/>
          <w:sz w:val="28"/>
          <w:szCs w:val="28"/>
          <w:lang w:val="uk-UA"/>
        </w:rPr>
        <w:t>іськ</w:t>
      </w:r>
      <w:r w:rsidRPr="004E4709">
        <w:rPr>
          <w:b/>
          <w:sz w:val="28"/>
          <w:szCs w:val="28"/>
          <w:lang w:val="uk-UA"/>
        </w:rPr>
        <w:t>ий</w:t>
      </w:r>
      <w:r w:rsidR="00B97C10" w:rsidRPr="004E4709">
        <w:rPr>
          <w:b/>
          <w:sz w:val="28"/>
          <w:szCs w:val="28"/>
          <w:lang w:val="uk-UA"/>
        </w:rPr>
        <w:t xml:space="preserve"> голов</w:t>
      </w:r>
      <w:r w:rsidRPr="004E4709">
        <w:rPr>
          <w:b/>
          <w:sz w:val="28"/>
          <w:szCs w:val="28"/>
          <w:lang w:val="uk-UA"/>
        </w:rPr>
        <w:t>а</w:t>
      </w:r>
      <w:r w:rsidR="00B97C10" w:rsidRPr="004E4709"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4E4709">
        <w:rPr>
          <w:b/>
          <w:sz w:val="28"/>
          <w:szCs w:val="28"/>
          <w:lang w:val="uk-UA"/>
        </w:rPr>
        <w:t xml:space="preserve">            </w:t>
      </w:r>
      <w:r w:rsidR="00B97C10" w:rsidRPr="004E4709">
        <w:rPr>
          <w:b/>
          <w:sz w:val="28"/>
          <w:szCs w:val="28"/>
          <w:lang w:val="uk-UA"/>
        </w:rPr>
        <w:t xml:space="preserve"> </w:t>
      </w:r>
      <w:r w:rsidR="003C3862" w:rsidRPr="004E4709">
        <w:rPr>
          <w:b/>
          <w:sz w:val="28"/>
          <w:szCs w:val="28"/>
          <w:lang w:val="uk-UA"/>
        </w:rPr>
        <w:t>Марія НІКОРИЧ</w:t>
      </w:r>
    </w:p>
    <w:p w:rsidR="004E4709" w:rsidRDefault="004E4709" w:rsidP="004E4709">
      <w:pPr>
        <w:rPr>
          <w:sz w:val="28"/>
          <w:szCs w:val="28"/>
          <w:lang w:val="uk-UA"/>
        </w:rPr>
      </w:pPr>
    </w:p>
    <w:p w:rsidR="002B4EA4" w:rsidRPr="004E4709" w:rsidRDefault="002B4EA4" w:rsidP="004E4709">
      <w:pPr>
        <w:rPr>
          <w:sz w:val="28"/>
          <w:szCs w:val="28"/>
          <w:lang w:val="uk-UA"/>
        </w:rPr>
      </w:pPr>
    </w:p>
    <w:p w:rsidR="00374522" w:rsidRPr="004E4709" w:rsidRDefault="00887BFA" w:rsidP="00887BFA">
      <w:pPr>
        <w:rPr>
          <w:lang w:val="uk-UA"/>
        </w:rPr>
      </w:pPr>
      <w:proofErr w:type="spellStart"/>
      <w:r w:rsidRPr="00092AD4">
        <w:rPr>
          <w:lang w:val="uk-UA"/>
        </w:rPr>
        <w:t>Кіцак</w:t>
      </w:r>
      <w:proofErr w:type="spellEnd"/>
      <w:r w:rsidRPr="00092AD4">
        <w:rPr>
          <w:lang w:val="uk-UA"/>
        </w:rPr>
        <w:t>, 0996679160</w:t>
      </w:r>
    </w:p>
    <w:sectPr w:rsidR="00374522" w:rsidRPr="004E4709" w:rsidSect="007629F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429C"/>
    <w:multiLevelType w:val="hybridMultilevel"/>
    <w:tmpl w:val="B2669FCE"/>
    <w:lvl w:ilvl="0" w:tplc="ECF291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B82446"/>
    <w:multiLevelType w:val="hybridMultilevel"/>
    <w:tmpl w:val="0B3A12C4"/>
    <w:lvl w:ilvl="0" w:tplc="28FCC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6E"/>
    <w:rsid w:val="00001BBF"/>
    <w:rsid w:val="000156D6"/>
    <w:rsid w:val="000219AC"/>
    <w:rsid w:val="00023E7F"/>
    <w:rsid w:val="00034371"/>
    <w:rsid w:val="00041844"/>
    <w:rsid w:val="00047113"/>
    <w:rsid w:val="00071CC1"/>
    <w:rsid w:val="0009470A"/>
    <w:rsid w:val="000D0CA2"/>
    <w:rsid w:val="000D20A5"/>
    <w:rsid w:val="001047C4"/>
    <w:rsid w:val="00114734"/>
    <w:rsid w:val="0013393B"/>
    <w:rsid w:val="0013684A"/>
    <w:rsid w:val="00143FF6"/>
    <w:rsid w:val="00144E3D"/>
    <w:rsid w:val="001800D0"/>
    <w:rsid w:val="00195D8B"/>
    <w:rsid w:val="001A27F5"/>
    <w:rsid w:val="001B335A"/>
    <w:rsid w:val="001E553F"/>
    <w:rsid w:val="001E5C23"/>
    <w:rsid w:val="00233246"/>
    <w:rsid w:val="00233B93"/>
    <w:rsid w:val="00247086"/>
    <w:rsid w:val="0027404D"/>
    <w:rsid w:val="00282B99"/>
    <w:rsid w:val="002A02A9"/>
    <w:rsid w:val="002B1D0A"/>
    <w:rsid w:val="002B4EA4"/>
    <w:rsid w:val="002B6200"/>
    <w:rsid w:val="002C14A7"/>
    <w:rsid w:val="00303AF8"/>
    <w:rsid w:val="00311288"/>
    <w:rsid w:val="00312660"/>
    <w:rsid w:val="00326912"/>
    <w:rsid w:val="00327DD3"/>
    <w:rsid w:val="00327EAF"/>
    <w:rsid w:val="00362944"/>
    <w:rsid w:val="00374522"/>
    <w:rsid w:val="003B6ADA"/>
    <w:rsid w:val="003C3862"/>
    <w:rsid w:val="003D6B3B"/>
    <w:rsid w:val="003F0280"/>
    <w:rsid w:val="003F267A"/>
    <w:rsid w:val="003F417F"/>
    <w:rsid w:val="004159F9"/>
    <w:rsid w:val="00416812"/>
    <w:rsid w:val="004243F6"/>
    <w:rsid w:val="00425E73"/>
    <w:rsid w:val="004337DD"/>
    <w:rsid w:val="00453D13"/>
    <w:rsid w:val="00456198"/>
    <w:rsid w:val="00465C1A"/>
    <w:rsid w:val="004A02AB"/>
    <w:rsid w:val="004A2ECD"/>
    <w:rsid w:val="004A48C8"/>
    <w:rsid w:val="004B1482"/>
    <w:rsid w:val="004B2721"/>
    <w:rsid w:val="004C0865"/>
    <w:rsid w:val="004C45FA"/>
    <w:rsid w:val="004E430D"/>
    <w:rsid w:val="004E4709"/>
    <w:rsid w:val="004F1903"/>
    <w:rsid w:val="004F4984"/>
    <w:rsid w:val="00512D83"/>
    <w:rsid w:val="00515E16"/>
    <w:rsid w:val="0051644B"/>
    <w:rsid w:val="00534B35"/>
    <w:rsid w:val="00565945"/>
    <w:rsid w:val="005855B1"/>
    <w:rsid w:val="00590104"/>
    <w:rsid w:val="005B26CD"/>
    <w:rsid w:val="005D692E"/>
    <w:rsid w:val="005F26AB"/>
    <w:rsid w:val="005F3699"/>
    <w:rsid w:val="005F6576"/>
    <w:rsid w:val="00602DF2"/>
    <w:rsid w:val="0060654F"/>
    <w:rsid w:val="00614335"/>
    <w:rsid w:val="006313F7"/>
    <w:rsid w:val="00651E28"/>
    <w:rsid w:val="0065300E"/>
    <w:rsid w:val="006714B0"/>
    <w:rsid w:val="006C03F0"/>
    <w:rsid w:val="006C7374"/>
    <w:rsid w:val="006D49B5"/>
    <w:rsid w:val="006D7245"/>
    <w:rsid w:val="006E0C39"/>
    <w:rsid w:val="006E2C09"/>
    <w:rsid w:val="006E5309"/>
    <w:rsid w:val="006E731F"/>
    <w:rsid w:val="00714B55"/>
    <w:rsid w:val="00730293"/>
    <w:rsid w:val="007334E2"/>
    <w:rsid w:val="00755E53"/>
    <w:rsid w:val="00761378"/>
    <w:rsid w:val="007629FA"/>
    <w:rsid w:val="0077107D"/>
    <w:rsid w:val="00772E0C"/>
    <w:rsid w:val="007730C9"/>
    <w:rsid w:val="0078609C"/>
    <w:rsid w:val="007C10AA"/>
    <w:rsid w:val="007F6D0E"/>
    <w:rsid w:val="00804623"/>
    <w:rsid w:val="008432F4"/>
    <w:rsid w:val="00867B35"/>
    <w:rsid w:val="00871B14"/>
    <w:rsid w:val="00872AC0"/>
    <w:rsid w:val="00873DF3"/>
    <w:rsid w:val="00874E2E"/>
    <w:rsid w:val="00877DA3"/>
    <w:rsid w:val="00887BFA"/>
    <w:rsid w:val="00897C12"/>
    <w:rsid w:val="008A03BE"/>
    <w:rsid w:val="008B5BC6"/>
    <w:rsid w:val="008B5C78"/>
    <w:rsid w:val="008D1853"/>
    <w:rsid w:val="008F379F"/>
    <w:rsid w:val="008F6542"/>
    <w:rsid w:val="0090040B"/>
    <w:rsid w:val="00912721"/>
    <w:rsid w:val="00912FAC"/>
    <w:rsid w:val="0092013F"/>
    <w:rsid w:val="00950D62"/>
    <w:rsid w:val="00952952"/>
    <w:rsid w:val="0097292D"/>
    <w:rsid w:val="00976BCA"/>
    <w:rsid w:val="009814A9"/>
    <w:rsid w:val="009A72E8"/>
    <w:rsid w:val="009B456E"/>
    <w:rsid w:val="009E3967"/>
    <w:rsid w:val="009E7CFA"/>
    <w:rsid w:val="009F0ECC"/>
    <w:rsid w:val="00A15739"/>
    <w:rsid w:val="00A15B9D"/>
    <w:rsid w:val="00A16A5C"/>
    <w:rsid w:val="00A34033"/>
    <w:rsid w:val="00A431BD"/>
    <w:rsid w:val="00A43509"/>
    <w:rsid w:val="00A4486B"/>
    <w:rsid w:val="00A46733"/>
    <w:rsid w:val="00A753BB"/>
    <w:rsid w:val="00A80205"/>
    <w:rsid w:val="00A83E7B"/>
    <w:rsid w:val="00A91988"/>
    <w:rsid w:val="00AA0795"/>
    <w:rsid w:val="00AA0C45"/>
    <w:rsid w:val="00AA6525"/>
    <w:rsid w:val="00B101E1"/>
    <w:rsid w:val="00B11700"/>
    <w:rsid w:val="00B31B8D"/>
    <w:rsid w:val="00B32A21"/>
    <w:rsid w:val="00B360BC"/>
    <w:rsid w:val="00B46203"/>
    <w:rsid w:val="00B8613E"/>
    <w:rsid w:val="00B86BFF"/>
    <w:rsid w:val="00B95624"/>
    <w:rsid w:val="00B97805"/>
    <w:rsid w:val="00B97C10"/>
    <w:rsid w:val="00BB26C7"/>
    <w:rsid w:val="00BC307A"/>
    <w:rsid w:val="00BD0B26"/>
    <w:rsid w:val="00BD6ADE"/>
    <w:rsid w:val="00C035AF"/>
    <w:rsid w:val="00C230F3"/>
    <w:rsid w:val="00C25F5D"/>
    <w:rsid w:val="00C40C51"/>
    <w:rsid w:val="00C50E1E"/>
    <w:rsid w:val="00C574AD"/>
    <w:rsid w:val="00C6366B"/>
    <w:rsid w:val="00CA4267"/>
    <w:rsid w:val="00CB6742"/>
    <w:rsid w:val="00CC6249"/>
    <w:rsid w:val="00D0115A"/>
    <w:rsid w:val="00D155DA"/>
    <w:rsid w:val="00D228F5"/>
    <w:rsid w:val="00D27496"/>
    <w:rsid w:val="00D34A9F"/>
    <w:rsid w:val="00D500E2"/>
    <w:rsid w:val="00D93610"/>
    <w:rsid w:val="00DB283C"/>
    <w:rsid w:val="00DB479D"/>
    <w:rsid w:val="00DC18BA"/>
    <w:rsid w:val="00DD348E"/>
    <w:rsid w:val="00DD3A86"/>
    <w:rsid w:val="00DD504D"/>
    <w:rsid w:val="00DE6342"/>
    <w:rsid w:val="00DE64CA"/>
    <w:rsid w:val="00E054CE"/>
    <w:rsid w:val="00E26FB0"/>
    <w:rsid w:val="00E37ABB"/>
    <w:rsid w:val="00E50D1C"/>
    <w:rsid w:val="00E555F8"/>
    <w:rsid w:val="00E73A92"/>
    <w:rsid w:val="00E7423A"/>
    <w:rsid w:val="00E77429"/>
    <w:rsid w:val="00E831F0"/>
    <w:rsid w:val="00E91060"/>
    <w:rsid w:val="00ED4D24"/>
    <w:rsid w:val="00ED615F"/>
    <w:rsid w:val="00EF28EF"/>
    <w:rsid w:val="00F0006E"/>
    <w:rsid w:val="00F0514B"/>
    <w:rsid w:val="00F45F94"/>
    <w:rsid w:val="00F467A0"/>
    <w:rsid w:val="00F6152C"/>
    <w:rsid w:val="00F67F9E"/>
    <w:rsid w:val="00F722DC"/>
    <w:rsid w:val="00F7590A"/>
    <w:rsid w:val="00F766F1"/>
    <w:rsid w:val="00F83D14"/>
    <w:rsid w:val="00F83E05"/>
    <w:rsid w:val="00F84ABB"/>
    <w:rsid w:val="00FA446B"/>
    <w:rsid w:val="00FA69A4"/>
    <w:rsid w:val="00FD1DE5"/>
    <w:rsid w:val="00FF0002"/>
    <w:rsid w:val="00FF36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C23A0"/>
  <w15:docId w15:val="{E254390B-CCF1-4889-A94C-6D06AED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2C"/>
    <w:rPr>
      <w:sz w:val="24"/>
      <w:szCs w:val="24"/>
    </w:rPr>
  </w:style>
  <w:style w:type="paragraph" w:styleId="1">
    <w:name w:val="heading 1"/>
    <w:basedOn w:val="a"/>
    <w:next w:val="a"/>
    <w:qFormat/>
    <w:rsid w:val="009B456E"/>
    <w:pPr>
      <w:keepNext/>
      <w:ind w:left="1440" w:firstLine="720"/>
      <w:outlineLvl w:val="0"/>
    </w:pPr>
    <w:rPr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46203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rsid w:val="00B46203"/>
    <w:rPr>
      <w:sz w:val="16"/>
      <w:szCs w:val="16"/>
      <w:lang w:eastAsia="en-US"/>
    </w:rPr>
  </w:style>
  <w:style w:type="character" w:styleId="a3">
    <w:name w:val="Hyperlink"/>
    <w:basedOn w:val="a0"/>
    <w:unhideWhenUsed/>
    <w:rsid w:val="00B46203"/>
    <w:rPr>
      <w:color w:val="0000FF"/>
      <w:u w:val="single"/>
    </w:rPr>
  </w:style>
  <w:style w:type="paragraph" w:styleId="a4">
    <w:name w:val="Balloon Text"/>
    <w:basedOn w:val="a"/>
    <w:link w:val="a5"/>
    <w:rsid w:val="009E396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9E396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74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meria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DDA-9B3C-41B2-A770-69468896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c.</Company>
  <LinksUpToDate>false</LinksUpToDate>
  <CharactersWithSpaces>977</CharactersWithSpaces>
  <SharedDoc>false</SharedDoc>
  <HLinks>
    <vt:vector size="6" baseType="variant">
      <vt:variant>
        <vt:i4>7929927</vt:i4>
      </vt:variant>
      <vt:variant>
        <vt:i4>3</vt:i4>
      </vt:variant>
      <vt:variant>
        <vt:i4>0</vt:i4>
      </vt:variant>
      <vt:variant>
        <vt:i4>5</vt:i4>
      </vt:variant>
      <vt:variant>
        <vt:lpwstr>mailto:novmeri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7</cp:revision>
  <cp:lastPrinted>2021-06-11T09:05:00Z</cp:lastPrinted>
  <dcterms:created xsi:type="dcterms:W3CDTF">2021-03-04T09:30:00Z</dcterms:created>
  <dcterms:modified xsi:type="dcterms:W3CDTF">2021-06-11T09:05:00Z</dcterms:modified>
</cp:coreProperties>
</file>